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C0" w:rsidRPr="001D3AC0" w:rsidRDefault="001D3AC0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>ПЛАН</w:t>
      </w:r>
    </w:p>
    <w:p w:rsidR="00B65921" w:rsidRDefault="00B65921" w:rsidP="001D3A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оприятий учреждений</w:t>
      </w:r>
      <w:r w:rsidR="00FC34E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ведомственных </w:t>
      </w:r>
    </w:p>
    <w:p w:rsidR="001D3AC0" w:rsidRPr="001D3AC0" w:rsidRDefault="00625B2C" w:rsidP="001D3AC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ктор</w:t>
      </w:r>
      <w:r w:rsidR="00B6592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74131" w:rsidRPr="001D3AC0">
        <w:rPr>
          <w:rFonts w:ascii="Times New Roman" w:eastAsia="Times New Roman" w:hAnsi="Times New Roman" w:cs="Times New Roman"/>
          <w:sz w:val="28"/>
          <w:szCs w:val="28"/>
        </w:rPr>
        <w:t xml:space="preserve"> по культуре, спорту и молодежной политике</w:t>
      </w:r>
    </w:p>
    <w:p w:rsidR="005D2039" w:rsidRPr="001D3AC0" w:rsidRDefault="00F74131" w:rsidP="001D3AC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r w:rsidR="006629F5">
        <w:rPr>
          <w:rFonts w:ascii="Times New Roman" w:eastAsia="Times New Roman" w:hAnsi="Times New Roman" w:cs="Times New Roman"/>
          <w:b/>
          <w:sz w:val="28"/>
          <w:szCs w:val="28"/>
        </w:rPr>
        <w:t>сентябрь</w:t>
      </w:r>
      <w:r w:rsidRPr="001D3AC0">
        <w:rPr>
          <w:rFonts w:ascii="Times New Roman" w:eastAsia="Times New Roman" w:hAnsi="Times New Roman" w:cs="Times New Roman"/>
          <w:b/>
          <w:sz w:val="28"/>
          <w:szCs w:val="28"/>
        </w:rPr>
        <w:t xml:space="preserve"> 2018 года</w:t>
      </w:r>
    </w:p>
    <w:p w:rsidR="005D2039" w:rsidRDefault="005D2039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W w:w="10348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22"/>
        <w:gridCol w:w="3974"/>
        <w:gridCol w:w="2410"/>
        <w:gridCol w:w="1842"/>
      </w:tblGrid>
      <w:tr w:rsidR="00023C0C" w:rsidRPr="00B06E71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3C0C" w:rsidRPr="00B06E71" w:rsidRDefault="00023C0C" w:rsidP="000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 время и место проведен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C0C" w:rsidRPr="00B06E71" w:rsidRDefault="00023C0C" w:rsidP="000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23C0C" w:rsidRPr="00B06E71" w:rsidRDefault="00023C0C" w:rsidP="000056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="00C459C2"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</w:t>
            </w:r>
            <w:r w:rsidR="00005607"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23C0C" w:rsidRPr="00B06E71" w:rsidRDefault="00C459C2" w:rsidP="00005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мероприятия</w:t>
            </w:r>
          </w:p>
        </w:tc>
      </w:tr>
      <w:tr w:rsidR="00FB25AA" w:rsidRPr="00B06E71" w:rsidTr="00796E66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01.09.2018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ПКиО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День Знаний. Праздник, посвященный началу учебного год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Евдокимов</w:t>
            </w:r>
          </w:p>
          <w:p w:rsidR="00FB25AA" w:rsidRDefault="00FB25AA" w:rsidP="00FB25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Учащиеся начальной школы</w:t>
            </w:r>
          </w:p>
        </w:tc>
      </w:tr>
      <w:tr w:rsidR="00FB25AA" w:rsidRPr="00B06E71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0" w:colLast="1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01.09.2018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время проведения по согласованию со школой)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ередвижной выставки «Мемориальная геральдика» - гербы известных дворянских родов России из фондов Государственного музея городской скульптуры (СПб) «О доблести, о подвигах, о славе…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FB25AA" w:rsidRDefault="00FB25AA" w:rsidP="00FB25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классов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8766EA" w:rsidRPr="00B06E71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66EA" w:rsidRDefault="008766E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09.2018-9.09.2018</w:t>
            </w:r>
          </w:p>
          <w:p w:rsidR="008766EA" w:rsidRPr="00B06E71" w:rsidRDefault="008766E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ий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6EA" w:rsidRPr="00B06E71" w:rsidRDefault="008766E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областного проекта «Неделя здоровья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6EA" w:rsidRDefault="008766EA" w:rsidP="008766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8766EA" w:rsidRPr="0053433C" w:rsidRDefault="008766EA" w:rsidP="008766E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8766EA" w:rsidRPr="00B06E71" w:rsidRDefault="008766EA" w:rsidP="00C8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B25AA" w:rsidRPr="00B06E71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704F0B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F0B">
              <w:rPr>
                <w:rFonts w:ascii="Times New Roman" w:eastAsia="Calibri" w:hAnsi="Times New Roman" w:cs="Times New Roman"/>
                <w:sz w:val="24"/>
                <w:szCs w:val="24"/>
              </w:rPr>
              <w:t>2.09.2018</w:t>
            </w:r>
          </w:p>
          <w:p w:rsidR="00FB25AA" w:rsidRPr="00704F0B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04F0B">
              <w:rPr>
                <w:rFonts w:ascii="Times New Roman" w:eastAsia="Calibri" w:hAnsi="Times New Roman" w:cs="Times New Roman"/>
                <w:sz w:val="24"/>
                <w:szCs w:val="24"/>
              </w:rPr>
              <w:t>Мкр</w:t>
            </w:r>
            <w:proofErr w:type="gramStart"/>
            <w:r w:rsidRPr="00704F0B">
              <w:rPr>
                <w:rFonts w:ascii="Times New Roman" w:eastAsia="Calibri" w:hAnsi="Times New Roman" w:cs="Times New Roman"/>
                <w:sz w:val="24"/>
                <w:szCs w:val="24"/>
              </w:rPr>
              <w:t>.Л</w:t>
            </w:r>
            <w:proofErr w:type="gramEnd"/>
            <w:r w:rsidRPr="00704F0B">
              <w:rPr>
                <w:rFonts w:ascii="Times New Roman" w:eastAsia="Calibri" w:hAnsi="Times New Roman" w:cs="Times New Roman"/>
                <w:sz w:val="24"/>
                <w:szCs w:val="24"/>
              </w:rPr>
              <w:t>учки</w:t>
            </w:r>
            <w:proofErr w:type="spellEnd"/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Pr="00704F0B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0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матический</w:t>
            </w:r>
            <w:proofErr w:type="gramEnd"/>
            <w:r w:rsidRPr="0070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70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proofErr w:type="spellStart"/>
            <w:r w:rsidRPr="0070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тиТеррор</w:t>
            </w:r>
            <w:proofErr w:type="spellEnd"/>
            <w:r w:rsidRPr="00704F0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 посвященный Дню Солидарности в борьбе с терроризм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FB25AA" w:rsidRDefault="00FB25AA" w:rsidP="00FB25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704F0B" w:rsidRDefault="00FB25AA" w:rsidP="00704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F0B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</w:t>
            </w:r>
            <w:r w:rsidRPr="00704F0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классов</w:t>
            </w:r>
          </w:p>
          <w:p w:rsidR="00FB25AA" w:rsidRPr="00704F0B" w:rsidRDefault="00FB25AA" w:rsidP="00704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F0B">
              <w:rPr>
                <w:rFonts w:ascii="Times New Roman" w:eastAsia="Times New Roman" w:hAnsi="Times New Roman" w:cs="Times New Roman"/>
                <w:sz w:val="24"/>
                <w:szCs w:val="24"/>
              </w:rPr>
              <w:t>12+</w:t>
            </w:r>
          </w:p>
        </w:tc>
      </w:tr>
      <w:bookmarkEnd w:id="0"/>
      <w:tr w:rsidR="00FB25AA" w:rsidRPr="00B06E71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03.09.2018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(время проведения по согласованию)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библиотека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hi-IN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  <w:lang w:eastAsia="hi-IN"/>
              </w:rPr>
              <w:t>Встреча-диалог, посвященная памяти жертв теракта в Беслане «Что еще должно случиться, чтобы мы могли сплотиться?».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FB25AA" w:rsidRDefault="00FB25AA" w:rsidP="00FB25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Учащиеся старших классов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12+</w:t>
            </w:r>
          </w:p>
        </w:tc>
      </w:tr>
      <w:tr w:rsidR="00FB25AA" w:rsidRPr="00B06E71" w:rsidTr="00796E66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03.09.2018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Малый зал ГДК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просветительская беседа с участниками клубных формирований, посвященная Дню солидарности в борьбе с терроризмом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FB25AA" w:rsidRDefault="00FB25AA" w:rsidP="00FB25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и клубных формирований</w:t>
            </w:r>
          </w:p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МУК ГДК</w:t>
            </w:r>
          </w:p>
        </w:tc>
      </w:tr>
      <w:tr w:rsidR="00FB25AA" w:rsidRPr="00B06E71" w:rsidTr="00796E66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5AA" w:rsidRPr="00B06E71" w:rsidRDefault="00FB25AA" w:rsidP="0037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3.09.2018</w:t>
            </w:r>
          </w:p>
          <w:p w:rsidR="00FB25AA" w:rsidRPr="00B06E71" w:rsidRDefault="00FB25AA" w:rsidP="0037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25AA" w:rsidRPr="00B06E71" w:rsidRDefault="00FB25AA" w:rsidP="0037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и «О борьбе с терроризмом» с </w:t>
            </w:r>
            <w:proofErr w:type="gramStart"/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ющимися</w:t>
            </w:r>
            <w:proofErr w:type="gramEnd"/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екциях по </w:t>
            </w:r>
            <w:proofErr w:type="spellStart"/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тхэквондо</w:t>
            </w:r>
            <w:proofErr w:type="spellEnd"/>
            <w:r w:rsidRPr="00B06E71">
              <w:rPr>
                <w:rFonts w:ascii="Times New Roman" w:eastAsia="Times New Roman" w:hAnsi="Times New Roman" w:cs="Times New Roman"/>
                <w:sz w:val="24"/>
                <w:szCs w:val="24"/>
              </w:rPr>
              <w:t>, футболу и волей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  <w:p w:rsidR="00FB25AA" w:rsidRDefault="00FB25AA" w:rsidP="00FB25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5AA" w:rsidRPr="00B06E71" w:rsidRDefault="00FB25AA" w:rsidP="003704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B25AA" w:rsidRPr="00B06E71" w:rsidTr="00796E66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5AA" w:rsidRPr="00B06E71" w:rsidRDefault="00FB25AA" w:rsidP="00767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8.09.2018, </w:t>
            </w:r>
          </w:p>
          <w:p w:rsidR="00FB25AA" w:rsidRPr="00B06E71" w:rsidRDefault="00FB25AA" w:rsidP="00767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СК «Шахтё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25AA" w:rsidRPr="00B06E71" w:rsidRDefault="00FB25AA" w:rsidP="00767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ого дня бега «Кросс Наци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FB25AA" w:rsidRDefault="00FB25AA" w:rsidP="00FB25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B25AA" w:rsidRPr="00B06E71" w:rsidRDefault="00FB25AA" w:rsidP="00767E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B25AA" w:rsidRPr="00B06E71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B9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16.09.2018 </w:t>
            </w:r>
          </w:p>
          <w:p w:rsidR="00FB25AA" w:rsidRPr="00B06E71" w:rsidRDefault="00FB25AA" w:rsidP="00B9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Трасса «</w:t>
            </w:r>
            <w:proofErr w:type="spellStart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Соболец</w:t>
            </w:r>
            <w:proofErr w:type="spellEnd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Старопольского</w:t>
            </w:r>
            <w:proofErr w:type="spellEnd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Pr="00B06E71" w:rsidRDefault="00FB25AA" w:rsidP="005173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 мотокросс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FB25AA" w:rsidRDefault="00FB25AA" w:rsidP="00FB25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B25AA" w:rsidRPr="00B06E71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B9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17.09.2018 – 17.10.2018</w:t>
            </w:r>
          </w:p>
          <w:p w:rsidR="00FB25AA" w:rsidRPr="00B06E71" w:rsidRDefault="00FB25AA" w:rsidP="00B9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ортплощадка </w:t>
            </w:r>
          </w:p>
          <w:p w:rsidR="00FB25AA" w:rsidRPr="00B06E71" w:rsidRDefault="00FB25AA" w:rsidP="00B9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МОУ ССОШ №1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Pr="00B06E71" w:rsidRDefault="00FB25AA" w:rsidP="008200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Студенческое Первенство по мини-футболу 6х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FB25AA" w:rsidRDefault="00FB25AA" w:rsidP="00FB25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spellStart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FB25AA" w:rsidRPr="00B06E71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B9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22.09.2018</w:t>
            </w:r>
          </w:p>
          <w:p w:rsidR="00FB25AA" w:rsidRPr="00B06E71" w:rsidRDefault="00FB25AA" w:rsidP="00B92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К «Шахтё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Pr="00B06E71" w:rsidRDefault="00FB25AA" w:rsidP="00D95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Кубок главы администрации по футбол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</w:t>
            </w:r>
            <w:r w:rsidR="008766EA">
              <w:rPr>
                <w:rFonts w:ascii="Times New Roman" w:eastAsia="Times New Roman" w:hAnsi="Times New Roman" w:cs="Times New Roman"/>
                <w:sz w:val="24"/>
              </w:rPr>
              <w:t>в</w:t>
            </w:r>
          </w:p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2-28-46</w:t>
            </w:r>
          </w:p>
          <w:p w:rsidR="00FB25AA" w:rsidRDefault="00FB25AA" w:rsidP="00FB25AA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ители </w:t>
            </w:r>
            <w:proofErr w:type="spellStart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Сланцевского</w:t>
            </w:r>
            <w:proofErr w:type="spellEnd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06E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а</w:t>
            </w:r>
          </w:p>
        </w:tc>
      </w:tr>
      <w:tr w:rsidR="00FB25AA" w:rsidRPr="00B06E71" w:rsidTr="007C1F7C">
        <w:trPr>
          <w:trHeight w:val="1"/>
          <w:jc w:val="center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B9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09.2018</w:t>
            </w:r>
          </w:p>
          <w:p w:rsidR="00FB25AA" w:rsidRPr="00B06E71" w:rsidRDefault="00FB25AA" w:rsidP="00B92D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СК «Шахтер»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Pr="00B06E71" w:rsidRDefault="00FB25AA" w:rsidP="00D956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ие спартакиады трудовых коллективов, </w:t>
            </w:r>
            <w:proofErr w:type="gramStart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ая</w:t>
            </w:r>
            <w:proofErr w:type="gramEnd"/>
            <w:r w:rsidRPr="00B06E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-ой годовщине образования г. Сланцы, 1-й этап соревнов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25AA" w:rsidRDefault="00FB25AA" w:rsidP="00FB25AA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433C">
              <w:rPr>
                <w:rFonts w:ascii="Times New Roman" w:eastAsia="Times New Roman" w:hAnsi="Times New Roman" w:cs="Times New Roman"/>
                <w:sz w:val="24"/>
              </w:rPr>
              <w:t>С.Н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53433C">
              <w:rPr>
                <w:rFonts w:ascii="Times New Roman" w:eastAsia="Times New Roman" w:hAnsi="Times New Roman" w:cs="Times New Roman"/>
                <w:sz w:val="24"/>
              </w:rPr>
              <w:t>Евдокимов</w:t>
            </w:r>
          </w:p>
          <w:p w:rsidR="00FB25AA" w:rsidRDefault="00FB25AA" w:rsidP="00FB25A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-28-4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FB25AA" w:rsidRPr="00B06E71" w:rsidRDefault="00FB25AA" w:rsidP="00C80B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E71">
              <w:rPr>
                <w:rFonts w:ascii="Times New Roman" w:hAnsi="Times New Roman" w:cs="Times New Roman"/>
                <w:sz w:val="24"/>
                <w:szCs w:val="24"/>
              </w:rPr>
              <w:t xml:space="preserve">Жители </w:t>
            </w:r>
            <w:proofErr w:type="gramStart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B06E71">
              <w:rPr>
                <w:rFonts w:ascii="Times New Roman" w:hAnsi="Times New Roman" w:cs="Times New Roman"/>
                <w:sz w:val="24"/>
                <w:szCs w:val="24"/>
              </w:rPr>
              <w:t>. Сланцы</w:t>
            </w:r>
          </w:p>
        </w:tc>
      </w:tr>
    </w:tbl>
    <w:p w:rsidR="00FA2209" w:rsidRDefault="00FA220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C5E69" w:rsidRDefault="001C5E6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C5E69" w:rsidRDefault="001C5E6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C5E69" w:rsidRDefault="001C5E6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5D2039" w:rsidRDefault="003E663F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ьник сектора</w:t>
      </w:r>
      <w:r w:rsidR="00F74131">
        <w:rPr>
          <w:rFonts w:ascii="Times New Roman" w:eastAsia="Times New Roman" w:hAnsi="Times New Roman" w:cs="Times New Roman"/>
          <w:sz w:val="24"/>
        </w:rPr>
        <w:t xml:space="preserve">по культуре, спорту </w:t>
      </w:r>
    </w:p>
    <w:p w:rsidR="005D2039" w:rsidRDefault="00F74131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 молодежной политике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B06E71">
        <w:rPr>
          <w:rFonts w:ascii="Times New Roman" w:eastAsia="Times New Roman" w:hAnsi="Times New Roman" w:cs="Times New Roman"/>
          <w:sz w:val="24"/>
        </w:rPr>
        <w:tab/>
      </w:r>
      <w:r w:rsidR="00B06E71">
        <w:rPr>
          <w:rFonts w:ascii="Times New Roman" w:eastAsia="Times New Roman" w:hAnsi="Times New Roman" w:cs="Times New Roman"/>
          <w:sz w:val="24"/>
        </w:rPr>
        <w:tab/>
      </w:r>
      <w:r w:rsidR="003E663F">
        <w:rPr>
          <w:rFonts w:ascii="Times New Roman" w:eastAsia="Times New Roman" w:hAnsi="Times New Roman" w:cs="Times New Roman"/>
          <w:sz w:val="24"/>
        </w:rPr>
        <w:t>С.Н.Евдокимов</w:t>
      </w:r>
    </w:p>
    <w:p w:rsidR="005D2039" w:rsidRDefault="005D203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648B" w:rsidRDefault="000A648B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C5E69" w:rsidRDefault="001C5E6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1C5E69" w:rsidRDefault="001C5E6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0A648B" w:rsidRDefault="000A648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п. Лакшина Т.С. 8(81374)2-23-31</w:t>
      </w:r>
    </w:p>
    <w:sectPr w:rsidR="000A648B" w:rsidSect="00CF4E4C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D2039"/>
    <w:rsid w:val="00005607"/>
    <w:rsid w:val="00023C0C"/>
    <w:rsid w:val="00034F8D"/>
    <w:rsid w:val="00051AD9"/>
    <w:rsid w:val="00060BE2"/>
    <w:rsid w:val="00065499"/>
    <w:rsid w:val="00081539"/>
    <w:rsid w:val="00092D0F"/>
    <w:rsid w:val="000A0677"/>
    <w:rsid w:val="000A648B"/>
    <w:rsid w:val="000C7A42"/>
    <w:rsid w:val="000D0F85"/>
    <w:rsid w:val="00156F23"/>
    <w:rsid w:val="001611EF"/>
    <w:rsid w:val="00170C6D"/>
    <w:rsid w:val="001A7F39"/>
    <w:rsid w:val="001C5E69"/>
    <w:rsid w:val="001C7540"/>
    <w:rsid w:val="001D3AC0"/>
    <w:rsid w:val="001D4F5F"/>
    <w:rsid w:val="001F4291"/>
    <w:rsid w:val="00224464"/>
    <w:rsid w:val="00225F3D"/>
    <w:rsid w:val="00232F46"/>
    <w:rsid w:val="002376FC"/>
    <w:rsid w:val="00284BD0"/>
    <w:rsid w:val="002A70EE"/>
    <w:rsid w:val="002D449B"/>
    <w:rsid w:val="002D590F"/>
    <w:rsid w:val="002F119A"/>
    <w:rsid w:val="002F4C6B"/>
    <w:rsid w:val="003613D3"/>
    <w:rsid w:val="00370452"/>
    <w:rsid w:val="00393FE0"/>
    <w:rsid w:val="003C013F"/>
    <w:rsid w:val="003D51DB"/>
    <w:rsid w:val="003E626B"/>
    <w:rsid w:val="003E663F"/>
    <w:rsid w:val="003F1B04"/>
    <w:rsid w:val="00403963"/>
    <w:rsid w:val="004050D3"/>
    <w:rsid w:val="00437D83"/>
    <w:rsid w:val="00454A0E"/>
    <w:rsid w:val="00462F3E"/>
    <w:rsid w:val="00493C0C"/>
    <w:rsid w:val="0049508B"/>
    <w:rsid w:val="00497E58"/>
    <w:rsid w:val="004A7FF6"/>
    <w:rsid w:val="005173AB"/>
    <w:rsid w:val="005215F6"/>
    <w:rsid w:val="0052654F"/>
    <w:rsid w:val="00546B36"/>
    <w:rsid w:val="005604EA"/>
    <w:rsid w:val="00565092"/>
    <w:rsid w:val="00577323"/>
    <w:rsid w:val="00584232"/>
    <w:rsid w:val="00587362"/>
    <w:rsid w:val="005D2039"/>
    <w:rsid w:val="00604E34"/>
    <w:rsid w:val="00613080"/>
    <w:rsid w:val="00622E1A"/>
    <w:rsid w:val="00625B2C"/>
    <w:rsid w:val="00625C18"/>
    <w:rsid w:val="00636C49"/>
    <w:rsid w:val="00654C33"/>
    <w:rsid w:val="006629F5"/>
    <w:rsid w:val="00675C7B"/>
    <w:rsid w:val="00684E46"/>
    <w:rsid w:val="006F54EE"/>
    <w:rsid w:val="00700921"/>
    <w:rsid w:val="0070253E"/>
    <w:rsid w:val="0070445B"/>
    <w:rsid w:val="00704F0B"/>
    <w:rsid w:val="0070611B"/>
    <w:rsid w:val="00724D63"/>
    <w:rsid w:val="007344AA"/>
    <w:rsid w:val="0073523F"/>
    <w:rsid w:val="00741218"/>
    <w:rsid w:val="007C1F7C"/>
    <w:rsid w:val="007E5BEF"/>
    <w:rsid w:val="0082005D"/>
    <w:rsid w:val="008224C3"/>
    <w:rsid w:val="00860719"/>
    <w:rsid w:val="008766EA"/>
    <w:rsid w:val="008B585B"/>
    <w:rsid w:val="0091543D"/>
    <w:rsid w:val="00930C89"/>
    <w:rsid w:val="0093629F"/>
    <w:rsid w:val="00943E41"/>
    <w:rsid w:val="00947860"/>
    <w:rsid w:val="00953F8D"/>
    <w:rsid w:val="0095460D"/>
    <w:rsid w:val="00984262"/>
    <w:rsid w:val="00993C9D"/>
    <w:rsid w:val="009C5CA9"/>
    <w:rsid w:val="009C6342"/>
    <w:rsid w:val="00A23190"/>
    <w:rsid w:val="00A43EF5"/>
    <w:rsid w:val="00A52A67"/>
    <w:rsid w:val="00A57244"/>
    <w:rsid w:val="00AB123E"/>
    <w:rsid w:val="00AE2880"/>
    <w:rsid w:val="00AE6F9B"/>
    <w:rsid w:val="00B06E71"/>
    <w:rsid w:val="00B57F4C"/>
    <w:rsid w:val="00B65921"/>
    <w:rsid w:val="00B83E18"/>
    <w:rsid w:val="00B92D70"/>
    <w:rsid w:val="00B968E8"/>
    <w:rsid w:val="00BC0D2A"/>
    <w:rsid w:val="00BD3E81"/>
    <w:rsid w:val="00BF0FE9"/>
    <w:rsid w:val="00BF167F"/>
    <w:rsid w:val="00C03253"/>
    <w:rsid w:val="00C13275"/>
    <w:rsid w:val="00C14FAA"/>
    <w:rsid w:val="00C2574E"/>
    <w:rsid w:val="00C3574C"/>
    <w:rsid w:val="00C459C2"/>
    <w:rsid w:val="00C61FD4"/>
    <w:rsid w:val="00C80BA2"/>
    <w:rsid w:val="00CA3487"/>
    <w:rsid w:val="00CC7B78"/>
    <w:rsid w:val="00CE4A5E"/>
    <w:rsid w:val="00CF4E4C"/>
    <w:rsid w:val="00D429BA"/>
    <w:rsid w:val="00D50B3A"/>
    <w:rsid w:val="00D52A0A"/>
    <w:rsid w:val="00D6432D"/>
    <w:rsid w:val="00D65CB0"/>
    <w:rsid w:val="00D85EC7"/>
    <w:rsid w:val="00D92CF9"/>
    <w:rsid w:val="00D956B6"/>
    <w:rsid w:val="00DF5FD0"/>
    <w:rsid w:val="00E07C7D"/>
    <w:rsid w:val="00E21138"/>
    <w:rsid w:val="00E362F3"/>
    <w:rsid w:val="00E65885"/>
    <w:rsid w:val="00E70A93"/>
    <w:rsid w:val="00E83D14"/>
    <w:rsid w:val="00E97FF6"/>
    <w:rsid w:val="00EA73E1"/>
    <w:rsid w:val="00EB214E"/>
    <w:rsid w:val="00EE08E5"/>
    <w:rsid w:val="00EE6CFB"/>
    <w:rsid w:val="00EF24E3"/>
    <w:rsid w:val="00EF7D2C"/>
    <w:rsid w:val="00F024D6"/>
    <w:rsid w:val="00F232BE"/>
    <w:rsid w:val="00F23BB3"/>
    <w:rsid w:val="00F3002E"/>
    <w:rsid w:val="00F74131"/>
    <w:rsid w:val="00FA2209"/>
    <w:rsid w:val="00FB25AA"/>
    <w:rsid w:val="00FC2169"/>
    <w:rsid w:val="00FC34E3"/>
    <w:rsid w:val="00FC578C"/>
    <w:rsid w:val="00FE07B2"/>
    <w:rsid w:val="00FE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93FE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2F119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4">
    <w:name w:val="Body Text"/>
    <w:basedOn w:val="a"/>
    <w:link w:val="a5"/>
    <w:rsid w:val="00E97FF6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E97FF6"/>
    <w:rPr>
      <w:rFonts w:ascii="Times New Roman" w:eastAsia="Andale Sans UI" w:hAnsi="Times New Roman" w:cs="Times New Roman"/>
      <w:kern w:val="1"/>
      <w:sz w:val="24"/>
      <w:szCs w:val="24"/>
      <w:lang w:eastAsia="zh-CN"/>
    </w:rPr>
  </w:style>
  <w:style w:type="character" w:styleId="a6">
    <w:name w:val="Subtle Emphasis"/>
    <w:qFormat/>
    <w:rsid w:val="00E97FF6"/>
    <w:rPr>
      <w:i/>
      <w:iCs/>
      <w:color w:val="404040"/>
    </w:rPr>
  </w:style>
  <w:style w:type="paragraph" w:styleId="a7">
    <w:name w:val="Normal (Web)"/>
    <w:basedOn w:val="a"/>
    <w:uiPriority w:val="99"/>
    <w:unhideWhenUsed/>
    <w:rsid w:val="00405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4050D3"/>
    <w:pPr>
      <w:ind w:left="720"/>
      <w:contextualSpacing/>
    </w:pPr>
    <w:rPr>
      <w:rFonts w:eastAsiaTheme="minorHAnsi"/>
      <w:lang w:eastAsia="en-US"/>
    </w:rPr>
  </w:style>
  <w:style w:type="paragraph" w:customStyle="1" w:styleId="TableContents">
    <w:name w:val="Table Contents"/>
    <w:basedOn w:val="a"/>
    <w:rsid w:val="0049508B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9">
    <w:name w:val="Subtle Reference"/>
    <w:qFormat/>
    <w:rsid w:val="00930C89"/>
    <w:rPr>
      <w:smallCaps/>
      <w:color w:val="5A5A5A"/>
    </w:rPr>
  </w:style>
  <w:style w:type="table" w:styleId="aa">
    <w:name w:val="Table Grid"/>
    <w:basedOn w:val="a1"/>
    <w:rsid w:val="00F024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шрифт абзаца1"/>
    <w:rsid w:val="00584232"/>
  </w:style>
  <w:style w:type="character" w:customStyle="1" w:styleId="WW8Num2z0">
    <w:name w:val="WW8Num2z0"/>
    <w:rsid w:val="00D65CB0"/>
  </w:style>
  <w:style w:type="paragraph" w:styleId="ab">
    <w:name w:val="Balloon Text"/>
    <w:basedOn w:val="a"/>
    <w:link w:val="ac"/>
    <w:uiPriority w:val="99"/>
    <w:semiHidden/>
    <w:unhideWhenUsed/>
    <w:rsid w:val="001F4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42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498D-6B59-406C-A6F1-55C4CBF8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Яндринская</dc:creator>
  <cp:keywords/>
  <dc:description/>
  <cp:lastModifiedBy>kultura06</cp:lastModifiedBy>
  <cp:revision>62</cp:revision>
  <cp:lastPrinted>2018-08-15T14:18:00Z</cp:lastPrinted>
  <dcterms:created xsi:type="dcterms:W3CDTF">2018-05-10T12:12:00Z</dcterms:created>
  <dcterms:modified xsi:type="dcterms:W3CDTF">2018-08-15T14:27:00Z</dcterms:modified>
</cp:coreProperties>
</file>